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61ED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様式第１号）</w:t>
      </w:r>
      <w:r>
        <w:t xml:space="preserve"> </w:t>
      </w:r>
    </w:p>
    <w:p w14:paraId="66CC9E62" w14:textId="77777777" w:rsidR="00C92154" w:rsidRDefault="00C92154">
      <w:pPr>
        <w:adjustRightInd/>
        <w:spacing w:line="46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30"/>
          <w:szCs w:val="30"/>
        </w:rPr>
        <w:t>仕様書に対する質問・回答書</w:t>
      </w:r>
    </w:p>
    <w:p w14:paraId="52E4F4E9" w14:textId="77777777" w:rsidR="00C92154" w:rsidRDefault="00C92154">
      <w:pPr>
        <w:adjustRightInd/>
        <w:rPr>
          <w:rFonts w:hAnsi="Times New Roman" w:cs="Times New Roman"/>
          <w:spacing w:val="6"/>
        </w:rPr>
      </w:pPr>
    </w:p>
    <w:p w14:paraId="34946A48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</w:t>
      </w:r>
      <w:r>
        <w:rPr>
          <w:rFonts w:hint="eastAsia"/>
        </w:rPr>
        <w:t xml:space="preserve">　</w:t>
      </w:r>
      <w:r w:rsidR="00554AD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3CBE2B9E" w14:textId="77777777" w:rsidR="00C92154" w:rsidRDefault="00C92154">
      <w:pPr>
        <w:adjustRightInd/>
        <w:rPr>
          <w:rFonts w:hAnsi="Times New Roman" w:cs="Times New Roman"/>
          <w:spacing w:val="6"/>
        </w:rPr>
      </w:pPr>
    </w:p>
    <w:p w14:paraId="669C0F9B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契約担当者）</w:t>
      </w:r>
    </w:p>
    <w:p w14:paraId="0C0FAAE4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 xml:space="preserve">　岡山県工業技術センター所長　殿</w:t>
      </w:r>
    </w:p>
    <w:p w14:paraId="501BB0CA" w14:textId="77777777" w:rsidR="00C92154" w:rsidRDefault="00C92154">
      <w:pPr>
        <w:adjustRightInd/>
        <w:rPr>
          <w:rFonts w:hAnsi="Times New Roman" w:cs="Times New Roman"/>
          <w:spacing w:val="6"/>
        </w:rPr>
      </w:pPr>
    </w:p>
    <w:p w14:paraId="515A058E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所</w:t>
      </w:r>
      <w:r>
        <w:t xml:space="preserve">   </w:t>
      </w:r>
      <w:r>
        <w:rPr>
          <w:rFonts w:hint="eastAsia"/>
        </w:rPr>
        <w:t>在</w:t>
      </w:r>
      <w:r>
        <w:t xml:space="preserve">   </w:t>
      </w:r>
      <w:r>
        <w:rPr>
          <w:rFonts w:hint="eastAsia"/>
        </w:rPr>
        <w:t>地</w:t>
      </w:r>
    </w:p>
    <w:p w14:paraId="05940011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商号又は名称</w:t>
      </w:r>
    </w:p>
    <w:p w14:paraId="19D339BC" w14:textId="77777777" w:rsidR="00C92154" w:rsidRDefault="00C92154">
      <w:pPr>
        <w:adjustRightInd/>
        <w:ind w:left="4690" w:hanging="894"/>
        <w:rPr>
          <w:rFonts w:hAnsi="Times New Roman" w:cs="Times New Roman"/>
          <w:spacing w:val="6"/>
        </w:rPr>
      </w:pP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  <w:r>
        <w:t xml:space="preserve">                     </w:t>
      </w:r>
    </w:p>
    <w:p w14:paraId="575AA58E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</w:t>
      </w:r>
      <w:r>
        <w:rPr>
          <w:rFonts w:hint="eastAsia"/>
        </w:rPr>
        <w:t>（担</w:t>
      </w:r>
      <w:r>
        <w:t xml:space="preserve"> </w:t>
      </w:r>
      <w:r>
        <w:rPr>
          <w:rFonts w:hint="eastAsia"/>
        </w:rPr>
        <w:t>当</w:t>
      </w:r>
      <w:r>
        <w:t xml:space="preserve"> </w:t>
      </w:r>
      <w:r>
        <w:rPr>
          <w:rFonts w:hint="eastAsia"/>
        </w:rPr>
        <w:t>者</w:t>
      </w:r>
      <w:r>
        <w:t xml:space="preserve">           </w:t>
      </w:r>
      <w:r>
        <w:rPr>
          <w:rFonts w:hint="eastAsia"/>
        </w:rPr>
        <w:t xml:space="preserve">　　</w:t>
      </w:r>
      <w:r>
        <w:t xml:space="preserve">     </w:t>
      </w:r>
      <w:r>
        <w:rPr>
          <w:rFonts w:hint="eastAsia"/>
        </w:rPr>
        <w:t xml:space="preserve">　　）</w:t>
      </w:r>
    </w:p>
    <w:p w14:paraId="4B8E24A2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</w:t>
      </w:r>
      <w:r>
        <w:rPr>
          <w:rFonts w:hint="eastAsia"/>
        </w:rPr>
        <w:t xml:space="preserve">（電話番号　　　　　　　　　　　</w:t>
      </w:r>
      <w:r>
        <w:t xml:space="preserve">  </w:t>
      </w:r>
      <w:r>
        <w:rPr>
          <w:rFonts w:hint="eastAsia"/>
        </w:rPr>
        <w:t>）</w:t>
      </w:r>
    </w:p>
    <w:p w14:paraId="272031D8" w14:textId="77777777" w:rsidR="00C92154" w:rsidRDefault="00C92154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</w:t>
      </w:r>
      <w:r>
        <w:rPr>
          <w:rFonts w:hint="eastAsia"/>
        </w:rPr>
        <w:t>（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8"/>
        </w:rPr>
        <w:instrText>ＦＡＸ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</w:t>
      </w:r>
      <w:r w:rsidR="00842115">
        <w:t xml:space="preserve"> 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>）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2"/>
        <w:gridCol w:w="897"/>
        <w:gridCol w:w="7172"/>
      </w:tblGrid>
      <w:tr w:rsidR="00C92154" w14:paraId="7F87A359" w14:textId="77777777" w:rsidTr="004B64A1">
        <w:trPr>
          <w:trHeight w:val="639"/>
        </w:trPr>
        <w:tc>
          <w:tcPr>
            <w:tcW w:w="15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2500E4" w14:textId="77777777" w:rsidR="00C92154" w:rsidRDefault="00C92154" w:rsidP="004B64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9FE100" w14:textId="51DC9C73" w:rsidR="00C92154" w:rsidRDefault="00C92154" w:rsidP="0082033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" w:firstLine="224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岡工技第</w:t>
            </w:r>
            <w:r w:rsidR="009C3A28">
              <w:rPr>
                <w:rFonts w:hint="eastAsia"/>
              </w:rPr>
              <w:t>２４３</w:t>
            </w:r>
            <w:r>
              <w:rPr>
                <w:rFonts w:hint="eastAsia"/>
              </w:rPr>
              <w:t>号</w:t>
            </w:r>
          </w:p>
        </w:tc>
      </w:tr>
      <w:tr w:rsidR="00C92154" w14:paraId="4D7CA48E" w14:textId="77777777" w:rsidTr="004B64A1">
        <w:trPr>
          <w:trHeight w:val="1244"/>
        </w:trPr>
        <w:tc>
          <w:tcPr>
            <w:tcW w:w="15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92922F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EFECA80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FAB5788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B49DDBC" w14:textId="77777777" w:rsidR="0026786A" w:rsidRDefault="00C92154" w:rsidP="0026786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5BCC73A0" w14:textId="0C9D40FF" w:rsidR="00C92154" w:rsidRDefault="00FE7829" w:rsidP="00DC0CB5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" w:firstLine="224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令和</w:t>
            </w:r>
            <w:r w:rsidR="00592994">
              <w:rPr>
                <w:rFonts w:hint="eastAsia"/>
              </w:rPr>
              <w:t>７</w:t>
            </w:r>
            <w:r>
              <w:rPr>
                <w:rFonts w:hint="eastAsia"/>
              </w:rPr>
              <w:t>年度</w:t>
            </w:r>
            <w:r w:rsidR="0026786A">
              <w:rPr>
                <w:rFonts w:hint="eastAsia"/>
              </w:rPr>
              <w:t>岡山県工業技術センター特殊ガス設備保守点検業務</w:t>
            </w:r>
          </w:p>
        </w:tc>
      </w:tr>
      <w:tr w:rsidR="00C92154" w14:paraId="3DA4087B" w14:textId="77777777" w:rsidTr="00F1487A"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C1B6D9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F9085D0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質</w:t>
            </w:r>
          </w:p>
          <w:p w14:paraId="266A5461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833E295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問</w:t>
            </w:r>
          </w:p>
          <w:p w14:paraId="598843B2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B99EE23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</w:t>
            </w:r>
          </w:p>
          <w:p w14:paraId="3B5192D3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37A87E3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項</w:t>
            </w:r>
          </w:p>
          <w:p w14:paraId="4EBBE422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06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92BCFEF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0D4C6A9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DD61C22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A021CEA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E1C31AC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AAA6635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61FC71C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C265E6D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70172F5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C92154" w14:paraId="25C73552" w14:textId="77777777"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8E62A9A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0FD4092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EA2E6B9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A7A1E33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回</w:t>
            </w:r>
          </w:p>
          <w:p w14:paraId="29E55FF3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F9EA373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答</w:t>
            </w:r>
          </w:p>
          <w:p w14:paraId="63F15921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CF52579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3AB6EAC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2C17C8D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0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D3EC50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41D90A9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D435478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B0C7ED3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96A289D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8A4DF36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813DBBB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CE168DA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E805DD2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D9C070C" w14:textId="77777777" w:rsidR="00C92154" w:rsidRDefault="00C92154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66555C16" w14:textId="77777777" w:rsidR="00C92154" w:rsidRDefault="00C92154" w:rsidP="00C9215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sectPr w:rsidR="00C92154">
      <w:headerReference w:type="default" r:id="rId7"/>
      <w:type w:val="continuous"/>
      <w:pgSz w:w="11906" w:h="16838"/>
      <w:pgMar w:top="-1134" w:right="1134" w:bottom="850" w:left="1134" w:header="850" w:footer="720" w:gutter="0"/>
      <w:pgNumType w:start="1"/>
      <w:cols w:space="720"/>
      <w:noEndnote/>
      <w:docGrid w:type="linesAndChars" w:linePitch="37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6A90" w14:textId="77777777" w:rsidR="00CA4E39" w:rsidRDefault="00CA4E39">
      <w:r>
        <w:separator/>
      </w:r>
    </w:p>
  </w:endnote>
  <w:endnote w:type="continuationSeparator" w:id="0">
    <w:p w14:paraId="40A7D3A2" w14:textId="77777777" w:rsidR="00CA4E39" w:rsidRDefault="00C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44BF" w14:textId="77777777" w:rsidR="00CA4E39" w:rsidRDefault="00CA4E3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8B34F3" w14:textId="77777777" w:rsidR="00CA4E39" w:rsidRDefault="00CA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6E19" w14:textId="77777777" w:rsidR="00C92154" w:rsidRDefault="00C92154">
    <w:pPr>
      <w:adjustRightInd/>
      <w:spacing w:line="252" w:lineRule="exact"/>
      <w:rPr>
        <w:rFonts w:hAnsi="Times New Roman" w:cs="Times New Roman"/>
        <w:spacing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867"/>
  <w:drawingGridVerticalSpacing w:val="37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54"/>
    <w:rsid w:val="0000368A"/>
    <w:rsid w:val="000328A4"/>
    <w:rsid w:val="0009082F"/>
    <w:rsid w:val="001B2A79"/>
    <w:rsid w:val="001B4C06"/>
    <w:rsid w:val="001C5219"/>
    <w:rsid w:val="001D1B61"/>
    <w:rsid w:val="002569C2"/>
    <w:rsid w:val="0026786A"/>
    <w:rsid w:val="00271AA8"/>
    <w:rsid w:val="002F5A11"/>
    <w:rsid w:val="003013A6"/>
    <w:rsid w:val="0032271B"/>
    <w:rsid w:val="00342A54"/>
    <w:rsid w:val="00343A9B"/>
    <w:rsid w:val="0044298A"/>
    <w:rsid w:val="00447E06"/>
    <w:rsid w:val="004B64A1"/>
    <w:rsid w:val="00522437"/>
    <w:rsid w:val="00524C68"/>
    <w:rsid w:val="0055479F"/>
    <w:rsid w:val="00554ADB"/>
    <w:rsid w:val="00592994"/>
    <w:rsid w:val="005E7B06"/>
    <w:rsid w:val="00654C71"/>
    <w:rsid w:val="00660055"/>
    <w:rsid w:val="00673FEB"/>
    <w:rsid w:val="007C0834"/>
    <w:rsid w:val="007F7DD8"/>
    <w:rsid w:val="00820335"/>
    <w:rsid w:val="00822E19"/>
    <w:rsid w:val="00842115"/>
    <w:rsid w:val="008444FB"/>
    <w:rsid w:val="00892263"/>
    <w:rsid w:val="00973263"/>
    <w:rsid w:val="00984EBB"/>
    <w:rsid w:val="009C3A28"/>
    <w:rsid w:val="009E0888"/>
    <w:rsid w:val="00A3627A"/>
    <w:rsid w:val="00A371CB"/>
    <w:rsid w:val="00AE13BF"/>
    <w:rsid w:val="00BB3E28"/>
    <w:rsid w:val="00BF4CAE"/>
    <w:rsid w:val="00C02DF9"/>
    <w:rsid w:val="00C10F56"/>
    <w:rsid w:val="00C92154"/>
    <w:rsid w:val="00CA4E39"/>
    <w:rsid w:val="00D37204"/>
    <w:rsid w:val="00DC0CB5"/>
    <w:rsid w:val="00DE5CFA"/>
    <w:rsid w:val="00DF56B9"/>
    <w:rsid w:val="00DF7D57"/>
    <w:rsid w:val="00E1750D"/>
    <w:rsid w:val="00E35C96"/>
    <w:rsid w:val="00E67273"/>
    <w:rsid w:val="00EA6A51"/>
    <w:rsid w:val="00EC531F"/>
    <w:rsid w:val="00ED5637"/>
    <w:rsid w:val="00F117E1"/>
    <w:rsid w:val="00F1487A"/>
    <w:rsid w:val="00F60355"/>
    <w:rsid w:val="00FB5E85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CD423"/>
  <w14:defaultImageDpi w14:val="0"/>
  <w15:docId w15:val="{D98B3D33-847C-4CE7-90D1-70FB513A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215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92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2154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BE1D-5197-4C64-8230-B7E311B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政企画課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情報班</dc:creator>
  <cp:keywords/>
  <dc:description/>
  <cp:lastModifiedBy>村西　美穂</cp:lastModifiedBy>
  <cp:revision>15</cp:revision>
  <cp:lastPrinted>2019-11-18T02:29:00Z</cp:lastPrinted>
  <dcterms:created xsi:type="dcterms:W3CDTF">2019-11-22T09:04:00Z</dcterms:created>
  <dcterms:modified xsi:type="dcterms:W3CDTF">2025-11-10T04:03:00Z</dcterms:modified>
</cp:coreProperties>
</file>